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235D23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49986946" r:id="rId6"/>
        </w:object>
      </w:r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962B03" w:rsidRPr="00654C70" w:rsidRDefault="00B97B5B" w:rsidP="00962B03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F21068">
        <w:rPr>
          <w:rFonts w:ascii="Times New Roman" w:hAnsi="Times New Roman"/>
          <w:b/>
        </w:rPr>
        <w:t>k</w:t>
      </w:r>
      <w:r w:rsidRPr="00654C70">
        <w:rPr>
          <w:rFonts w:ascii="Times New Roman" w:hAnsi="Times New Roman"/>
          <w:b/>
        </w:rPr>
        <w:t xml:space="preserve"> </w:t>
      </w:r>
      <w:r w:rsidR="007C7B68" w:rsidRPr="00F21068">
        <w:rPr>
          <w:rFonts w:ascii="Times New Roman" w:hAnsi="Times New Roman"/>
          <w:b/>
          <w:bCs/>
          <w:szCs w:val="24"/>
        </w:rPr>
        <w:t xml:space="preserve">návrhu nariadenia vlády Slovenskej republiky, </w:t>
      </w:r>
      <w:r w:rsidR="007C7B68" w:rsidRPr="00F21068">
        <w:rPr>
          <w:rFonts w:ascii="Times New Roman" w:hAnsi="Times New Roman"/>
          <w:b/>
          <w:szCs w:val="24"/>
        </w:rPr>
        <w:t>ktorým sa ustanovujú technické požiadavky na prístupnosť výrobkov pre osoby so zdravotným postihnutím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  <w:r w:rsidR="007C7B6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Default="00A062C4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Pr="00BE06AD" w:rsidRDefault="00A062C4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B1490C">
              <w:rPr>
                <w:sz w:val="24"/>
                <w:szCs w:val="24"/>
              </w:rPr>
              <w:t>ka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B26D7B" w:rsidRPr="00B26D7B" w:rsidRDefault="008F27C8" w:rsidP="007C7B68">
      <w:pPr>
        <w:pStyle w:val="Odsekzoznamu"/>
        <w:ind w:left="567" w:hanging="283"/>
        <w:rPr>
          <w:b/>
        </w:rPr>
      </w:pPr>
      <w:r w:rsidRPr="00BE06AD">
        <w:rPr>
          <w:rFonts w:ascii="Times New Roman" w:hAnsi="Times New Roman"/>
          <w:b/>
          <w:bCs/>
          <w:lang w:eastAsia="cs-CZ"/>
        </w:rPr>
        <w:tab/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A.1. </w:t>
      </w:r>
      <w:r w:rsidR="007C7B68">
        <w:rPr>
          <w:rFonts w:ascii="Times New Roman" w:hAnsi="Times New Roman"/>
          <w:bCs/>
          <w:szCs w:val="24"/>
        </w:rPr>
        <w:t>n</w:t>
      </w:r>
      <w:r w:rsidR="007C7B68" w:rsidRPr="007C7B68">
        <w:rPr>
          <w:rFonts w:ascii="Times New Roman" w:hAnsi="Times New Roman"/>
          <w:bCs/>
          <w:szCs w:val="24"/>
        </w:rPr>
        <w:t xml:space="preserve">ávrh nariadenia vlády Slovenskej republiky, </w:t>
      </w:r>
      <w:r w:rsidR="007C7B68" w:rsidRPr="007C7B68">
        <w:rPr>
          <w:rFonts w:ascii="Times New Roman" w:hAnsi="Times New Roman"/>
          <w:szCs w:val="24"/>
        </w:rPr>
        <w:t>ktorým sa ustanovujú technické požiadavky na prístupnosť výrobkov pre osoby so zdravotným postihnutím</w:t>
      </w: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Default="00F07E6C" w:rsidP="00B97B5B">
      <w:pPr>
        <w:ind w:left="567" w:hanging="27"/>
        <w:rPr>
          <w:rFonts w:ascii="Times New Roman" w:hAnsi="Times New Roman" w:cs="Times New Roman"/>
          <w:b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 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zabezpečiť uverejnenie nariadenia vlády </w:t>
      </w:r>
      <w:r w:rsidR="00E23609">
        <w:rPr>
          <w:rFonts w:ascii="Times New Roman" w:hAnsi="Times New Roman" w:cs="Times New Roman"/>
          <w:sz w:val="24"/>
          <w:szCs w:val="24"/>
        </w:rPr>
        <w:t>Slovenskej republiky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 v Zbierke zákonov </w:t>
      </w:r>
      <w:r w:rsidR="00E2360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891522" w:rsidRPr="00BE06AD">
        <w:rPr>
          <w:rFonts w:ascii="Times New Roman" w:hAnsi="Times New Roman" w:cs="Times New Roman"/>
          <w:b/>
          <w:bCs/>
          <w:lang w:eastAsia="cs-CZ"/>
        </w:rPr>
        <w:t xml:space="preserve">   </w:t>
      </w:r>
      <w:r w:rsidRPr="00BE06AD">
        <w:rPr>
          <w:rFonts w:ascii="Times New Roman" w:hAnsi="Times New Roman" w:cs="Times New Roman"/>
          <w:b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C4D21" w:rsidRDefault="006C4D2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833E32" w:rsidRPr="00BE06AD" w:rsidRDefault="00833E3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6B43AD">
        <w:rPr>
          <w:rFonts w:ascii="Times New Roman" w:hAnsi="Times New Roman" w:cs="Times New Roman"/>
          <w:b w:val="0"/>
          <w:bCs w:val="0"/>
          <w:lang w:eastAsia="cs-CZ"/>
        </w:rPr>
        <w:t xml:space="preserve">  </w:t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223DA9"/>
    <w:rsid w:val="00235D23"/>
    <w:rsid w:val="0024114A"/>
    <w:rsid w:val="00246503"/>
    <w:rsid w:val="00270DAF"/>
    <w:rsid w:val="00271275"/>
    <w:rsid w:val="002956D9"/>
    <w:rsid w:val="002C1D6A"/>
    <w:rsid w:val="002D55DE"/>
    <w:rsid w:val="002F2428"/>
    <w:rsid w:val="002F3859"/>
    <w:rsid w:val="003168F5"/>
    <w:rsid w:val="0033137D"/>
    <w:rsid w:val="003456B6"/>
    <w:rsid w:val="00362C24"/>
    <w:rsid w:val="00364D2F"/>
    <w:rsid w:val="00365735"/>
    <w:rsid w:val="003D725C"/>
    <w:rsid w:val="00412E13"/>
    <w:rsid w:val="00477745"/>
    <w:rsid w:val="004B4239"/>
    <w:rsid w:val="004B62C7"/>
    <w:rsid w:val="004F2DFA"/>
    <w:rsid w:val="00516FE9"/>
    <w:rsid w:val="0053198E"/>
    <w:rsid w:val="005373A9"/>
    <w:rsid w:val="00543F56"/>
    <w:rsid w:val="00586D11"/>
    <w:rsid w:val="00591031"/>
    <w:rsid w:val="005A6C83"/>
    <w:rsid w:val="005B34A2"/>
    <w:rsid w:val="005B3C00"/>
    <w:rsid w:val="005F370A"/>
    <w:rsid w:val="005F769A"/>
    <w:rsid w:val="006079CC"/>
    <w:rsid w:val="00632086"/>
    <w:rsid w:val="00637485"/>
    <w:rsid w:val="00654C70"/>
    <w:rsid w:val="006A3338"/>
    <w:rsid w:val="006B357A"/>
    <w:rsid w:val="006B43AD"/>
    <w:rsid w:val="006C4D21"/>
    <w:rsid w:val="006D7283"/>
    <w:rsid w:val="006F11AA"/>
    <w:rsid w:val="006F4728"/>
    <w:rsid w:val="006F5730"/>
    <w:rsid w:val="007143C0"/>
    <w:rsid w:val="0073019A"/>
    <w:rsid w:val="00741B40"/>
    <w:rsid w:val="0076645B"/>
    <w:rsid w:val="00767863"/>
    <w:rsid w:val="007755B0"/>
    <w:rsid w:val="007C7B68"/>
    <w:rsid w:val="007D1430"/>
    <w:rsid w:val="008000B9"/>
    <w:rsid w:val="0082637F"/>
    <w:rsid w:val="00830114"/>
    <w:rsid w:val="00833E32"/>
    <w:rsid w:val="0084611C"/>
    <w:rsid w:val="00861A5B"/>
    <w:rsid w:val="00873A81"/>
    <w:rsid w:val="00885DCA"/>
    <w:rsid w:val="00891522"/>
    <w:rsid w:val="00891F62"/>
    <w:rsid w:val="00894604"/>
    <w:rsid w:val="008D0FB6"/>
    <w:rsid w:val="008F115F"/>
    <w:rsid w:val="008F27C8"/>
    <w:rsid w:val="008F7998"/>
    <w:rsid w:val="0090231A"/>
    <w:rsid w:val="00962B03"/>
    <w:rsid w:val="00974CB3"/>
    <w:rsid w:val="009751CE"/>
    <w:rsid w:val="00985B0D"/>
    <w:rsid w:val="009A586A"/>
    <w:rsid w:val="009D6BDB"/>
    <w:rsid w:val="009F1FFF"/>
    <w:rsid w:val="00A00052"/>
    <w:rsid w:val="00A062C4"/>
    <w:rsid w:val="00A11100"/>
    <w:rsid w:val="00A16818"/>
    <w:rsid w:val="00A45D7F"/>
    <w:rsid w:val="00A57851"/>
    <w:rsid w:val="00A87986"/>
    <w:rsid w:val="00AB27E6"/>
    <w:rsid w:val="00AB4DC7"/>
    <w:rsid w:val="00AC71DC"/>
    <w:rsid w:val="00B00ED8"/>
    <w:rsid w:val="00B0467A"/>
    <w:rsid w:val="00B1490C"/>
    <w:rsid w:val="00B2026C"/>
    <w:rsid w:val="00B26D7B"/>
    <w:rsid w:val="00B42FED"/>
    <w:rsid w:val="00B52618"/>
    <w:rsid w:val="00B56225"/>
    <w:rsid w:val="00B76B75"/>
    <w:rsid w:val="00B825F5"/>
    <w:rsid w:val="00B97B5B"/>
    <w:rsid w:val="00BE06AD"/>
    <w:rsid w:val="00BF4326"/>
    <w:rsid w:val="00C029F3"/>
    <w:rsid w:val="00C240EA"/>
    <w:rsid w:val="00C42264"/>
    <w:rsid w:val="00C87CAE"/>
    <w:rsid w:val="00CB6335"/>
    <w:rsid w:val="00CD2FD2"/>
    <w:rsid w:val="00CD6F93"/>
    <w:rsid w:val="00CE39D7"/>
    <w:rsid w:val="00D42DF7"/>
    <w:rsid w:val="00D76354"/>
    <w:rsid w:val="00DB2A04"/>
    <w:rsid w:val="00E23609"/>
    <w:rsid w:val="00E34AF8"/>
    <w:rsid w:val="00E40C91"/>
    <w:rsid w:val="00E51C53"/>
    <w:rsid w:val="00EB0F26"/>
    <w:rsid w:val="00EB74AB"/>
    <w:rsid w:val="00EC3465"/>
    <w:rsid w:val="00EE009D"/>
    <w:rsid w:val="00F02174"/>
    <w:rsid w:val="00F0557C"/>
    <w:rsid w:val="00F07E6C"/>
    <w:rsid w:val="00F21068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514DEA0-B239-4F9A-B05D-217A96A6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89460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6637</_dlc_DocId>
    <_dlc_DocIdUrl xmlns="e60a29af-d413-48d4-bd90-fe9d2a897e4b">
      <Url>https://ovdmasv601/sites/DMS/_layouts/15/DocIdRedir.aspx?ID=WKX3UHSAJ2R6-2-1236637</Url>
      <Description>WKX3UHSAJ2R6-2-1236637</Description>
    </_dlc_DocIdUrl>
  </documentManagement>
</p:properties>
</file>

<file path=customXml/itemProps1.xml><?xml version="1.0" encoding="utf-8"?>
<ds:datastoreItem xmlns:ds="http://schemas.openxmlformats.org/officeDocument/2006/customXml" ds:itemID="{387DBAC8-6489-41CF-982B-12290361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13F99-D5D8-4AB0-80FE-4DA869B2FF95}"/>
</file>

<file path=customXml/itemProps3.xml><?xml version="1.0" encoding="utf-8"?>
<ds:datastoreItem xmlns:ds="http://schemas.openxmlformats.org/officeDocument/2006/customXml" ds:itemID="{BCA2E723-7FE1-4EF1-B9AD-11C08E57296B}"/>
</file>

<file path=customXml/itemProps4.xml><?xml version="1.0" encoding="utf-8"?>
<ds:datastoreItem xmlns:ds="http://schemas.openxmlformats.org/officeDocument/2006/customXml" ds:itemID="{5C45C914-1234-4623-A827-1EEF16B7817B}"/>
</file>

<file path=customXml/itemProps5.xml><?xml version="1.0" encoding="utf-8"?>
<ds:datastoreItem xmlns:ds="http://schemas.openxmlformats.org/officeDocument/2006/customXml" ds:itemID="{6A7F72D5-70FF-434E-8A25-3EA56570A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dc:description/>
  <cp:lastModifiedBy>Kontrová Andrea</cp:lastModifiedBy>
  <cp:revision>2</cp:revision>
  <cp:lastPrinted>2014-12-10T08:48:00Z</cp:lastPrinted>
  <dcterms:created xsi:type="dcterms:W3CDTF">2023-07-04T12:43:00Z</dcterms:created>
  <dcterms:modified xsi:type="dcterms:W3CDTF">2023-07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205e0e9-b153-4e5c-84cf-9b1ddc7cf32a</vt:lpwstr>
  </property>
</Properties>
</file>